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15038499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34567809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02847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7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4920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0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4920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5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3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0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02847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7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234567809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234567809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